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30" w:rsidRDefault="00437F30" w:rsidP="00437F30">
      <w:pPr>
        <w:ind w:left="-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426805" cy="3615070"/>
            <wp:effectExtent l="19050" t="0" r="26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805" cy="36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A1" w:rsidRPr="008D72B1" w:rsidRDefault="008D72B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се комбинаци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693"/>
        <w:gridCol w:w="3118"/>
        <w:gridCol w:w="3226"/>
      </w:tblGrid>
      <w:tr w:rsidR="008D72B1" w:rsidTr="005A4FE7">
        <w:tc>
          <w:tcPr>
            <w:tcW w:w="534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4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4A1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3118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4A1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 РФ</w:t>
            </w:r>
          </w:p>
        </w:tc>
        <w:tc>
          <w:tcPr>
            <w:tcW w:w="3226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4A1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й стаж</w:t>
            </w:r>
          </w:p>
        </w:tc>
      </w:tr>
      <w:tr w:rsidR="008D72B1" w:rsidTr="005A4FE7">
        <w:tc>
          <w:tcPr>
            <w:tcW w:w="534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8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26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8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26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8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26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8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26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8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26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8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26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18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26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18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26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18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26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18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26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18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26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18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26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</w:tr>
    </w:tbl>
    <w:p w:rsidR="008D72B1" w:rsidRPr="008D72B1" w:rsidRDefault="008D72B1" w:rsidP="008D72B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бор комбинаций для проверк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2693"/>
        <w:gridCol w:w="3118"/>
        <w:gridCol w:w="3226"/>
      </w:tblGrid>
      <w:tr w:rsidR="008D72B1" w:rsidTr="005A4FE7">
        <w:tc>
          <w:tcPr>
            <w:tcW w:w="534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4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4A1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3118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4A1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 РФ</w:t>
            </w:r>
          </w:p>
        </w:tc>
        <w:tc>
          <w:tcPr>
            <w:tcW w:w="3226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4A1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й стаж</w:t>
            </w:r>
          </w:p>
        </w:tc>
      </w:tr>
      <w:tr w:rsidR="008D72B1" w:rsidTr="005A4FE7">
        <w:tc>
          <w:tcPr>
            <w:tcW w:w="534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8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26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8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26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8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26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18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26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18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226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8D72B1" w:rsidTr="005A4FE7">
        <w:tc>
          <w:tcPr>
            <w:tcW w:w="534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D72B1" w:rsidRPr="0023296C" w:rsidRDefault="0023296C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118" w:type="dxa"/>
          </w:tcPr>
          <w:p w:rsidR="008D72B1" w:rsidRPr="00BD74A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226" w:type="dxa"/>
          </w:tcPr>
          <w:p w:rsidR="008D72B1" w:rsidRDefault="008D72B1" w:rsidP="005A4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</w:p>
        </w:tc>
      </w:tr>
    </w:tbl>
    <w:p w:rsidR="008D72B1" w:rsidRPr="005B000D" w:rsidRDefault="005B00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оля ввода трудового стажа</w:t>
      </w:r>
      <w:r w:rsidRPr="005B000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3260"/>
        <w:gridCol w:w="5777"/>
      </w:tblGrid>
      <w:tr w:rsidR="005B000D" w:rsidRPr="005B000D" w:rsidTr="00586672">
        <w:tc>
          <w:tcPr>
            <w:tcW w:w="534" w:type="dxa"/>
            <w:vAlign w:val="center"/>
          </w:tcPr>
          <w:p w:rsidR="005B000D" w:rsidRDefault="005B000D" w:rsidP="005866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260" w:type="dxa"/>
          </w:tcPr>
          <w:p w:rsidR="005B000D" w:rsidRPr="005B000D" w:rsidRDefault="005B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таж от 0 до 5</w:t>
            </w:r>
          </w:p>
        </w:tc>
        <w:tc>
          <w:tcPr>
            <w:tcW w:w="5777" w:type="dxa"/>
          </w:tcPr>
          <w:p w:rsidR="005B000D" w:rsidRDefault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4</w:t>
            </w:r>
          </w:p>
          <w:p w:rsidR="00586672" w:rsidRDefault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  <w:r w:rsidRPr="002329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672" w:rsidRPr="00586672" w:rsidRDefault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не положена</w:t>
            </w:r>
          </w:p>
        </w:tc>
      </w:tr>
      <w:tr w:rsidR="00586672" w:rsidRPr="005B000D" w:rsidTr="00586672">
        <w:tc>
          <w:tcPr>
            <w:tcW w:w="534" w:type="dxa"/>
            <w:vAlign w:val="center"/>
          </w:tcPr>
          <w:p w:rsidR="00586672" w:rsidRPr="00586672" w:rsidRDefault="00586672" w:rsidP="0058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586672" w:rsidRDefault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таж от 0 до 5</w:t>
            </w:r>
          </w:p>
        </w:tc>
        <w:tc>
          <w:tcPr>
            <w:tcW w:w="5777" w:type="dxa"/>
          </w:tcPr>
          <w:p w:rsidR="00586672" w:rsidRDefault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5</w:t>
            </w:r>
          </w:p>
          <w:p w:rsidR="00586672" w:rsidRPr="00586672" w:rsidRDefault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  <w:r w:rsidRPr="005866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672" w:rsidRPr="00586672" w:rsidRDefault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не положена</w:t>
            </w:r>
          </w:p>
        </w:tc>
      </w:tr>
      <w:tr w:rsidR="00586672" w:rsidRPr="005B000D" w:rsidTr="00586672">
        <w:tc>
          <w:tcPr>
            <w:tcW w:w="534" w:type="dxa"/>
            <w:vAlign w:val="center"/>
          </w:tcPr>
          <w:p w:rsidR="00586672" w:rsidRDefault="00586672" w:rsidP="0058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86672" w:rsidRDefault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таж от 5 до 10</w:t>
            </w:r>
          </w:p>
        </w:tc>
        <w:tc>
          <w:tcPr>
            <w:tcW w:w="5777" w:type="dxa"/>
          </w:tcPr>
          <w:p w:rsidR="00586672" w:rsidRDefault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6</w:t>
            </w:r>
          </w:p>
          <w:p w:rsidR="00586672" w:rsidRPr="00586672" w:rsidRDefault="00586672" w:rsidP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  <w:r w:rsidRPr="005866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672" w:rsidRDefault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положена</w:t>
            </w:r>
          </w:p>
        </w:tc>
      </w:tr>
      <w:tr w:rsidR="00586672" w:rsidRPr="005B000D" w:rsidTr="00586672">
        <w:tc>
          <w:tcPr>
            <w:tcW w:w="534" w:type="dxa"/>
            <w:vAlign w:val="center"/>
          </w:tcPr>
          <w:p w:rsidR="00586672" w:rsidRDefault="00586672" w:rsidP="0058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586672" w:rsidRDefault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таж от 5 до 10</w:t>
            </w:r>
          </w:p>
        </w:tc>
        <w:tc>
          <w:tcPr>
            <w:tcW w:w="5777" w:type="dxa"/>
          </w:tcPr>
          <w:p w:rsidR="00586672" w:rsidRDefault="00586672" w:rsidP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9</w:t>
            </w:r>
          </w:p>
          <w:p w:rsidR="00586672" w:rsidRPr="00586672" w:rsidRDefault="00586672" w:rsidP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  <w:r w:rsidRPr="005866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672" w:rsidRDefault="00586672" w:rsidP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положена</w:t>
            </w:r>
          </w:p>
        </w:tc>
      </w:tr>
      <w:tr w:rsidR="00586672" w:rsidRPr="005B000D" w:rsidTr="00586672">
        <w:tc>
          <w:tcPr>
            <w:tcW w:w="534" w:type="dxa"/>
            <w:vAlign w:val="center"/>
          </w:tcPr>
          <w:p w:rsidR="00586672" w:rsidRDefault="00586672" w:rsidP="0058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586672" w:rsidRDefault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таж от 5 до 10</w:t>
            </w:r>
          </w:p>
        </w:tc>
        <w:tc>
          <w:tcPr>
            <w:tcW w:w="5777" w:type="dxa"/>
          </w:tcPr>
          <w:p w:rsidR="00586672" w:rsidRDefault="00586672" w:rsidP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10</w:t>
            </w:r>
          </w:p>
          <w:p w:rsidR="00586672" w:rsidRPr="00586672" w:rsidRDefault="00586672" w:rsidP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  <w:r w:rsidRPr="005866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672" w:rsidRDefault="00586672" w:rsidP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положена</w:t>
            </w:r>
          </w:p>
        </w:tc>
      </w:tr>
      <w:tr w:rsidR="00586672" w:rsidRPr="005B000D" w:rsidTr="00586672">
        <w:tc>
          <w:tcPr>
            <w:tcW w:w="534" w:type="dxa"/>
            <w:vAlign w:val="center"/>
          </w:tcPr>
          <w:p w:rsidR="00586672" w:rsidRDefault="00586672" w:rsidP="0058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586672" w:rsidRDefault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стаж более 10</w:t>
            </w:r>
          </w:p>
        </w:tc>
        <w:tc>
          <w:tcPr>
            <w:tcW w:w="5777" w:type="dxa"/>
          </w:tcPr>
          <w:p w:rsidR="00586672" w:rsidRDefault="00586672" w:rsidP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11</w:t>
            </w:r>
          </w:p>
          <w:p w:rsidR="00586672" w:rsidRPr="00586672" w:rsidRDefault="00586672" w:rsidP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  <w:r w:rsidRPr="005866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672" w:rsidRDefault="00586672" w:rsidP="00586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в двойном размере</w:t>
            </w:r>
          </w:p>
        </w:tc>
      </w:tr>
    </w:tbl>
    <w:p w:rsidR="005B000D" w:rsidRPr="005B000D" w:rsidRDefault="005B000D">
      <w:pPr>
        <w:rPr>
          <w:rFonts w:ascii="Times New Roman" w:hAnsi="Times New Roman" w:cs="Times New Roman"/>
          <w:sz w:val="28"/>
          <w:szCs w:val="28"/>
        </w:rPr>
      </w:pPr>
    </w:p>
    <w:sectPr w:rsidR="005B000D" w:rsidRPr="005B000D" w:rsidSect="004D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83E" w:rsidRDefault="00F6183E" w:rsidP="008D72B1">
      <w:pPr>
        <w:spacing w:after="0" w:line="240" w:lineRule="auto"/>
      </w:pPr>
      <w:r>
        <w:separator/>
      </w:r>
    </w:p>
  </w:endnote>
  <w:endnote w:type="continuationSeparator" w:id="1">
    <w:p w:rsidR="00F6183E" w:rsidRDefault="00F6183E" w:rsidP="008D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83E" w:rsidRDefault="00F6183E" w:rsidP="008D72B1">
      <w:pPr>
        <w:spacing w:after="0" w:line="240" w:lineRule="auto"/>
      </w:pPr>
      <w:r>
        <w:separator/>
      </w:r>
    </w:p>
  </w:footnote>
  <w:footnote w:type="continuationSeparator" w:id="1">
    <w:p w:rsidR="00F6183E" w:rsidRDefault="00F6183E" w:rsidP="008D7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74A1"/>
    <w:rsid w:val="0023296C"/>
    <w:rsid w:val="00264CC0"/>
    <w:rsid w:val="002B6AF3"/>
    <w:rsid w:val="00331808"/>
    <w:rsid w:val="00437F30"/>
    <w:rsid w:val="004D2553"/>
    <w:rsid w:val="00586672"/>
    <w:rsid w:val="005B000D"/>
    <w:rsid w:val="008D72B1"/>
    <w:rsid w:val="00BA3988"/>
    <w:rsid w:val="00BD74A1"/>
    <w:rsid w:val="00EE4190"/>
    <w:rsid w:val="00F6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D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72B1"/>
  </w:style>
  <w:style w:type="paragraph" w:styleId="a6">
    <w:name w:val="footer"/>
    <w:basedOn w:val="a"/>
    <w:link w:val="a7"/>
    <w:uiPriority w:val="99"/>
    <w:semiHidden/>
    <w:unhideWhenUsed/>
    <w:rsid w:val="008D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72B1"/>
  </w:style>
  <w:style w:type="paragraph" w:styleId="a8">
    <w:name w:val="Balloon Text"/>
    <w:basedOn w:val="a"/>
    <w:link w:val="a9"/>
    <w:uiPriority w:val="99"/>
    <w:semiHidden/>
    <w:unhideWhenUsed/>
    <w:rsid w:val="0043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3C33-154E-406D-85DB-F9F0740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</dc:creator>
  <cp:keywords/>
  <dc:description/>
  <cp:lastModifiedBy>Oxana</cp:lastModifiedBy>
  <cp:revision>5</cp:revision>
  <dcterms:created xsi:type="dcterms:W3CDTF">2020-03-12T17:18:00Z</dcterms:created>
  <dcterms:modified xsi:type="dcterms:W3CDTF">2020-06-18T17:00:00Z</dcterms:modified>
</cp:coreProperties>
</file>